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4FFFE" w14:textId="44D7AF7D" w:rsidR="00B50499" w:rsidRPr="009F1DCB" w:rsidRDefault="009F1DCB">
      <w:pPr>
        <w:rPr>
          <w:rFonts w:cstheme="minorHAnsi"/>
          <w:color w:val="4472C4" w:themeColor="accent1"/>
          <w:sz w:val="28"/>
          <w:szCs w:val="28"/>
          <w:lang w:val="es-ES"/>
        </w:rPr>
      </w:pPr>
      <w:r w:rsidRPr="009F1DCB">
        <w:rPr>
          <w:rFonts w:cstheme="minorHAnsi"/>
          <w:color w:val="4472C4" w:themeColor="accent1"/>
          <w:sz w:val="28"/>
          <w:szCs w:val="28"/>
          <w:lang w:val="es-ES"/>
        </w:rPr>
        <w:t>Tablas del Sistema de Compra, Venta e Inventarios</w:t>
      </w:r>
    </w:p>
    <w:p w14:paraId="217426E7" w14:textId="00053341" w:rsidR="009F1DCB" w:rsidRPr="009F1DCB" w:rsidRDefault="009F1DCB">
      <w:pPr>
        <w:rPr>
          <w:rFonts w:cstheme="minorHAnsi"/>
          <w:sz w:val="24"/>
          <w:szCs w:val="24"/>
          <w:lang w:val="es-ES"/>
        </w:rPr>
      </w:pPr>
    </w:p>
    <w:p w14:paraId="628BF517" w14:textId="254F1A4C" w:rsidR="009F1DCB" w:rsidRPr="00BD0E34" w:rsidRDefault="009F1DCB">
      <w:pPr>
        <w:rPr>
          <w:rFonts w:cstheme="minorHAnsi"/>
          <w:color w:val="4472C4" w:themeColor="accent1"/>
          <w:sz w:val="28"/>
          <w:szCs w:val="28"/>
          <w:lang w:val="es-ES"/>
        </w:rPr>
      </w:pPr>
      <w:r w:rsidRPr="00BD0E34">
        <w:rPr>
          <w:rFonts w:cstheme="minorHAnsi"/>
          <w:color w:val="4472C4" w:themeColor="accent1"/>
          <w:sz w:val="28"/>
          <w:szCs w:val="28"/>
          <w:lang w:val="es-ES"/>
        </w:rPr>
        <w:t xml:space="preserve">1. Tabla </w:t>
      </w:r>
      <w:r w:rsidRPr="00BD0E34">
        <w:rPr>
          <w:rFonts w:ascii="Consolas" w:hAnsi="Consolas" w:cstheme="minorHAnsi"/>
          <w:color w:val="4472C4" w:themeColor="accent1"/>
          <w:sz w:val="28"/>
          <w:szCs w:val="28"/>
          <w:lang w:val="es-ES"/>
        </w:rPr>
        <w:t>users</w:t>
      </w:r>
      <w:r w:rsidRPr="00BD0E34">
        <w:rPr>
          <w:rFonts w:cstheme="minorHAnsi"/>
          <w:color w:val="4472C4" w:themeColor="accent1"/>
          <w:sz w:val="28"/>
          <w:szCs w:val="28"/>
          <w:lang w:val="es-ES"/>
        </w:rPr>
        <w:t xml:space="preserve"> (Usuarios)</w:t>
      </w:r>
    </w:p>
    <w:p w14:paraId="66B09572" w14:textId="784632C8" w:rsidR="009F1DCB" w:rsidRDefault="009F1DCB" w:rsidP="009F1DC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BD0E34">
        <w:rPr>
          <w:rFonts w:cstheme="minorHAnsi"/>
          <w:b/>
          <w:bCs/>
          <w:sz w:val="24"/>
          <w:szCs w:val="24"/>
          <w:lang w:val="es-ES"/>
        </w:rPr>
        <w:t>Propósito</w:t>
      </w:r>
      <w:r>
        <w:rPr>
          <w:rFonts w:cstheme="minorHAnsi"/>
          <w:sz w:val="24"/>
          <w:szCs w:val="24"/>
          <w:lang w:val="es-ES"/>
        </w:rPr>
        <w:t>: Gestionar los datos de los usuarios del sistema.</w:t>
      </w:r>
    </w:p>
    <w:p w14:paraId="38171645" w14:textId="4A962FAC" w:rsidR="009F1DCB" w:rsidRDefault="009F1DCB" w:rsidP="009F1DCB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  <w:lang w:val="es-ES"/>
        </w:rPr>
      </w:pPr>
      <w:r w:rsidRPr="00BD0E34">
        <w:rPr>
          <w:rFonts w:cstheme="minorHAnsi"/>
          <w:b/>
          <w:bCs/>
          <w:sz w:val="24"/>
          <w:szCs w:val="24"/>
          <w:lang w:val="es-ES"/>
        </w:rPr>
        <w:t>Campos</w:t>
      </w:r>
      <w:r>
        <w:rPr>
          <w:rFonts w:cstheme="minorHAnsi"/>
          <w:sz w:val="24"/>
          <w:szCs w:val="24"/>
          <w:lang w:val="es-ES"/>
        </w:rPr>
        <w:t>:</w:t>
      </w:r>
    </w:p>
    <w:p w14:paraId="7EAFB006" w14:textId="09377283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d: Identificador único del usuario.</w:t>
      </w:r>
    </w:p>
    <w:p w14:paraId="2F30C25D" w14:textId="3BD3F631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name: Nombre del usuario.</w:t>
      </w:r>
    </w:p>
    <w:p w14:paraId="4D989004" w14:textId="0AF88350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mail: Correo electrónico único.</w:t>
      </w:r>
    </w:p>
    <w:p w14:paraId="7AD252D9" w14:textId="38917232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assword: Contraseña del usuario.</w:t>
      </w:r>
    </w:p>
    <w:p w14:paraId="40047D16" w14:textId="3ED6BF02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hone: Número de teléfono.</w:t>
      </w:r>
    </w:p>
    <w:p w14:paraId="4F6A7735" w14:textId="1EFB6B8B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ddress: Dirección del Usuario.</w:t>
      </w:r>
    </w:p>
    <w:p w14:paraId="2E597702" w14:textId="6CA7D26E" w:rsidR="009F1DCB" w:rsidRDefault="009F1DCB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hoto: </w:t>
      </w:r>
      <w:r w:rsidR="00BD0E34">
        <w:rPr>
          <w:rFonts w:cstheme="minorHAnsi"/>
          <w:sz w:val="24"/>
          <w:szCs w:val="24"/>
          <w:lang w:val="es-ES"/>
        </w:rPr>
        <w:t>Ruta o URL de la foto de perfil del usuario.</w:t>
      </w:r>
    </w:p>
    <w:p w14:paraId="7D40C184" w14:textId="3EB20D63" w:rsidR="00BD0E34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BD0E34">
        <w:rPr>
          <w:rFonts w:cstheme="minorHAnsi"/>
          <w:sz w:val="24"/>
          <w:szCs w:val="24"/>
        </w:rPr>
        <w:t>ole_id: ID del rol asignado</w:t>
      </w:r>
      <w:r>
        <w:rPr>
          <w:rFonts w:cstheme="minorHAnsi"/>
          <w:sz w:val="24"/>
          <w:szCs w:val="24"/>
        </w:rPr>
        <w:t xml:space="preserve"> del usuario.</w:t>
      </w:r>
    </w:p>
    <w:p w14:paraId="6643F023" w14:textId="7EFB5A78" w:rsidR="00BD0E34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0BCAA6E8" w14:textId="0418828D" w:rsidR="00BD0E34" w:rsidRDefault="00BD0E34" w:rsidP="009F1DCB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</w:t>
      </w:r>
      <w:r w:rsidR="00BD1EED">
        <w:rPr>
          <w:rFonts w:cstheme="minorHAnsi"/>
          <w:sz w:val="24"/>
          <w:szCs w:val="24"/>
        </w:rPr>
        <w:t>.</w:t>
      </w:r>
    </w:p>
    <w:p w14:paraId="6969B685" w14:textId="30466EDA" w:rsidR="00BD0E34" w:rsidRDefault="00BD0E34" w:rsidP="00BD0E34">
      <w:pPr>
        <w:rPr>
          <w:rFonts w:cstheme="minorHAnsi"/>
          <w:sz w:val="24"/>
          <w:szCs w:val="24"/>
        </w:rPr>
      </w:pPr>
    </w:p>
    <w:p w14:paraId="19176C20" w14:textId="785057E3" w:rsidR="00BD0E34" w:rsidRPr="006B7428" w:rsidRDefault="00BD0E34" w:rsidP="00BD0E34">
      <w:pPr>
        <w:rPr>
          <w:rFonts w:cstheme="minorHAnsi"/>
          <w:color w:val="4472C4" w:themeColor="accent1"/>
          <w:sz w:val="28"/>
          <w:szCs w:val="28"/>
        </w:rPr>
      </w:pPr>
      <w:r w:rsidRPr="006B7428">
        <w:rPr>
          <w:rFonts w:cstheme="minorHAnsi"/>
          <w:color w:val="4472C4" w:themeColor="accent1"/>
          <w:sz w:val="28"/>
          <w:szCs w:val="28"/>
        </w:rPr>
        <w:t xml:space="preserve">2. Tabla </w:t>
      </w:r>
      <w:r w:rsidRPr="006B7428">
        <w:rPr>
          <w:rFonts w:ascii="Consolas" w:hAnsi="Consolas" w:cstheme="minorHAnsi"/>
          <w:color w:val="4472C4" w:themeColor="accent1"/>
          <w:sz w:val="28"/>
          <w:szCs w:val="28"/>
        </w:rPr>
        <w:t>products</w:t>
      </w:r>
      <w:r w:rsidRPr="006B7428">
        <w:rPr>
          <w:rFonts w:cstheme="minorHAnsi"/>
          <w:color w:val="4472C4" w:themeColor="accent1"/>
          <w:sz w:val="28"/>
          <w:szCs w:val="28"/>
        </w:rPr>
        <w:t xml:space="preserve"> (Productos)</w:t>
      </w:r>
    </w:p>
    <w:p w14:paraId="3D48A1B1" w14:textId="00429DF8" w:rsidR="00BD0E34" w:rsidRDefault="00BD0E34" w:rsidP="00BD0E34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</w:t>
      </w:r>
      <w:r w:rsidR="00BD1EED">
        <w:rPr>
          <w:rFonts w:cstheme="minorHAnsi"/>
          <w:sz w:val="24"/>
          <w:szCs w:val="24"/>
        </w:rPr>
        <w:t>ó</w:t>
      </w:r>
      <w:r>
        <w:rPr>
          <w:rFonts w:cstheme="minorHAnsi"/>
          <w:sz w:val="24"/>
          <w:szCs w:val="24"/>
        </w:rPr>
        <w:t>sito: Almacenar información de los productos disponibles en el sistema.</w:t>
      </w:r>
    </w:p>
    <w:p w14:paraId="0EE771F0" w14:textId="32AB04D5" w:rsidR="00BD0E34" w:rsidRDefault="00BD0E34" w:rsidP="00BD0E34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65E53E03" w14:textId="7BDDF7D9" w:rsidR="00BD0E34" w:rsidRDefault="00BD0E34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</w:t>
      </w:r>
      <w:r w:rsidR="00E642DE">
        <w:rPr>
          <w:rFonts w:cstheme="minorHAnsi"/>
          <w:sz w:val="24"/>
          <w:szCs w:val="24"/>
        </w:rPr>
        <w:t>ificador único del producto.</w:t>
      </w:r>
    </w:p>
    <w:p w14:paraId="0D7A3ED7" w14:textId="0D3B1325" w:rsidR="00E642D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_id: ID del usuario que creó el producto.</w:t>
      </w:r>
    </w:p>
    <w:p w14:paraId="2E5A20E6" w14:textId="095281F8" w:rsidR="00E642D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producto.</w:t>
      </w:r>
    </w:p>
    <w:p w14:paraId="3D50CA01" w14:textId="5E122568" w:rsidR="00E642DE" w:rsidRDefault="00E642DE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tallada del producto.</w:t>
      </w:r>
    </w:p>
    <w:p w14:paraId="7931FCCA" w14:textId="117D1865" w:rsidR="00E642DE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ce: Precio del producto.</w:t>
      </w:r>
    </w:p>
    <w:p w14:paraId="1E191BDB" w14:textId="33AEFDFD" w:rsidR="00CB0795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y: Cantidad disponible del producto.</w:t>
      </w:r>
    </w:p>
    <w:p w14:paraId="403E50FA" w14:textId="08DD27F7" w:rsidR="00CB0795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tegory_id: ID de la categoría asociada al producto</w:t>
      </w:r>
    </w:p>
    <w:p w14:paraId="170A2BC9" w14:textId="29753603" w:rsidR="00CB0795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dadmedida_id: ID de la unidad de medida asociada al producto</w:t>
      </w:r>
    </w:p>
    <w:p w14:paraId="345A1274" w14:textId="0EC40684" w:rsidR="00CB0795" w:rsidRDefault="00CB0795" w:rsidP="00BD0E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l producto (disponible, vendido, archivado)</w:t>
      </w:r>
    </w:p>
    <w:p w14:paraId="488681AF" w14:textId="77777777" w:rsidR="00BD1EED" w:rsidRDefault="00BD1EED" w:rsidP="00BD1EED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538C970F" w14:textId="705FB55C" w:rsidR="00BD1EED" w:rsidRPr="00BD1EED" w:rsidRDefault="00BD1EED" w:rsidP="00BD1EED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6D03A783" w14:textId="226B964E" w:rsidR="00BD1EED" w:rsidRDefault="00BD1EED" w:rsidP="00BD1EED">
      <w:pPr>
        <w:rPr>
          <w:rFonts w:cstheme="minorHAnsi"/>
          <w:sz w:val="24"/>
          <w:szCs w:val="24"/>
        </w:rPr>
      </w:pPr>
    </w:p>
    <w:p w14:paraId="14720628" w14:textId="45BB0139" w:rsidR="00BD1EED" w:rsidRPr="006B7428" w:rsidRDefault="00BD1EED" w:rsidP="00BD1EED">
      <w:pPr>
        <w:rPr>
          <w:rFonts w:cstheme="minorHAnsi"/>
          <w:color w:val="4472C4" w:themeColor="accent1"/>
          <w:sz w:val="28"/>
          <w:szCs w:val="28"/>
        </w:rPr>
      </w:pPr>
      <w:r w:rsidRPr="006B7428">
        <w:rPr>
          <w:rFonts w:cstheme="minorHAnsi"/>
          <w:color w:val="4472C4" w:themeColor="accent1"/>
          <w:sz w:val="28"/>
          <w:szCs w:val="28"/>
        </w:rPr>
        <w:t xml:space="preserve">3. Tabla </w:t>
      </w:r>
      <w:r w:rsidRPr="006B7428">
        <w:rPr>
          <w:rFonts w:ascii="Consolas" w:hAnsi="Consolas" w:cstheme="minorHAnsi"/>
          <w:color w:val="4472C4" w:themeColor="accent1"/>
          <w:sz w:val="28"/>
          <w:szCs w:val="28"/>
        </w:rPr>
        <w:t>categories</w:t>
      </w:r>
      <w:r w:rsidRPr="006B7428">
        <w:rPr>
          <w:rFonts w:cstheme="minorHAnsi"/>
          <w:color w:val="4472C4" w:themeColor="accent1"/>
          <w:sz w:val="28"/>
          <w:szCs w:val="28"/>
        </w:rPr>
        <w:t xml:space="preserve"> (Categorias)</w:t>
      </w:r>
    </w:p>
    <w:p w14:paraId="322AB170" w14:textId="596FEA37" w:rsidR="00BD1EED" w:rsidRDefault="00BD1EED" w:rsidP="00BD1EE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 Clasificar los productos en diferentes categorías.</w:t>
      </w:r>
    </w:p>
    <w:p w14:paraId="357938B1" w14:textId="165FBB67" w:rsidR="00BD1EED" w:rsidRDefault="00BD1EED" w:rsidP="00BD1EED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71A5133D" w14:textId="63FDBAC1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r único de categoría.</w:t>
      </w:r>
    </w:p>
    <w:p w14:paraId="2CA3248B" w14:textId="417091C5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 la categoría.</w:t>
      </w:r>
    </w:p>
    <w:p w14:paraId="22F827A5" w14:textId="1CDE5086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 la Categoría.</w:t>
      </w:r>
    </w:p>
    <w:p w14:paraId="58D08ACF" w14:textId="77777777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1AD9F4A3" w14:textId="550585F2" w:rsidR="00BD1EED" w:rsidRDefault="00BD1EED" w:rsidP="00BD1EED">
      <w:pPr>
        <w:pStyle w:val="Prrafodelista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pdate_at: Fecha de última actualización del registro.</w:t>
      </w:r>
    </w:p>
    <w:p w14:paraId="4FF08515" w14:textId="70B7571E" w:rsidR="006B7428" w:rsidRDefault="006B7428" w:rsidP="006B7428">
      <w:pPr>
        <w:rPr>
          <w:rFonts w:cstheme="minorHAnsi"/>
          <w:sz w:val="24"/>
          <w:szCs w:val="24"/>
        </w:rPr>
      </w:pPr>
    </w:p>
    <w:p w14:paraId="44961D66" w14:textId="1C4A1573" w:rsidR="006B7428" w:rsidRPr="006B7428" w:rsidRDefault="006B7428" w:rsidP="006B7428">
      <w:pPr>
        <w:rPr>
          <w:rFonts w:cstheme="minorHAnsi"/>
          <w:color w:val="4472C4" w:themeColor="accent1"/>
          <w:sz w:val="28"/>
          <w:szCs w:val="28"/>
        </w:rPr>
      </w:pPr>
      <w:r w:rsidRPr="006B7428">
        <w:rPr>
          <w:rFonts w:cstheme="minorHAnsi"/>
          <w:color w:val="4472C4" w:themeColor="accent1"/>
          <w:sz w:val="28"/>
          <w:szCs w:val="28"/>
        </w:rPr>
        <w:t xml:space="preserve">4. Tabla </w:t>
      </w:r>
      <w:r w:rsidR="00C252C6">
        <w:rPr>
          <w:rFonts w:cstheme="minorHAnsi"/>
          <w:color w:val="4472C4" w:themeColor="accent1"/>
          <w:sz w:val="28"/>
          <w:szCs w:val="28"/>
        </w:rPr>
        <w:t>measure_unit</w:t>
      </w:r>
      <w:r w:rsidRPr="006B7428">
        <w:rPr>
          <w:rFonts w:cstheme="minorHAnsi"/>
          <w:color w:val="4472C4" w:themeColor="accent1"/>
          <w:sz w:val="28"/>
          <w:szCs w:val="28"/>
        </w:rPr>
        <w:t xml:space="preserve"> (Unidad Medida)</w:t>
      </w:r>
    </w:p>
    <w:p w14:paraId="3B285739" w14:textId="659F92BA" w:rsidR="006B7428" w:rsidRDefault="006B7428" w:rsidP="006B742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pósito: </w:t>
      </w:r>
    </w:p>
    <w:p w14:paraId="3B65778C" w14:textId="53AF9841" w:rsidR="006B7428" w:rsidRDefault="006B7428" w:rsidP="006B7428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1270D5C0" w14:textId="473E2489" w:rsidR="006B7428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 unidad medida</w:t>
      </w:r>
    </w:p>
    <w:p w14:paraId="441F5D03" w14:textId="14D3B3DB" w:rsidR="006B7428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 la unidad de medida.</w:t>
      </w:r>
    </w:p>
    <w:p w14:paraId="286B1122" w14:textId="77777777" w:rsidR="006B7428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2878413A" w14:textId="2E7D0EA2" w:rsidR="006B7428" w:rsidRPr="006B7428" w:rsidRDefault="006B7428" w:rsidP="006B7428">
      <w:pPr>
        <w:pStyle w:val="Prrafodelista"/>
        <w:numPr>
          <w:ilvl w:val="1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4C862100" w14:textId="289F239A" w:rsidR="00BD1EED" w:rsidRDefault="00BD1EED" w:rsidP="00BD1EED">
      <w:pPr>
        <w:rPr>
          <w:rFonts w:cstheme="minorHAnsi"/>
          <w:sz w:val="24"/>
          <w:szCs w:val="24"/>
        </w:rPr>
      </w:pPr>
    </w:p>
    <w:p w14:paraId="7C2582D7" w14:textId="6125A77B" w:rsidR="00BD1EED" w:rsidRPr="006B7428" w:rsidRDefault="006B7428" w:rsidP="00BD1EED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>5</w:t>
      </w:r>
      <w:r w:rsidR="00BD1EED" w:rsidRPr="006B7428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BD1EED" w:rsidRPr="006B7428">
        <w:rPr>
          <w:rFonts w:ascii="Consolas" w:hAnsi="Consolas" w:cstheme="minorHAnsi"/>
          <w:color w:val="4472C4" w:themeColor="accent1"/>
          <w:sz w:val="28"/>
          <w:szCs w:val="28"/>
        </w:rPr>
        <w:t>product</w:t>
      </w:r>
      <w:r>
        <w:rPr>
          <w:rFonts w:ascii="Consolas" w:hAnsi="Consolas" w:cstheme="minorHAnsi"/>
          <w:color w:val="4472C4" w:themeColor="accent1"/>
          <w:sz w:val="28"/>
          <w:szCs w:val="28"/>
        </w:rPr>
        <w:t>_</w:t>
      </w:r>
      <w:r w:rsidR="00BD1EED" w:rsidRPr="006B7428">
        <w:rPr>
          <w:rFonts w:ascii="Consolas" w:hAnsi="Consolas" w:cstheme="minorHAnsi"/>
          <w:color w:val="4472C4" w:themeColor="accent1"/>
          <w:sz w:val="28"/>
          <w:szCs w:val="28"/>
        </w:rPr>
        <w:t>images</w:t>
      </w:r>
      <w:r w:rsidR="00BD1EED" w:rsidRPr="006B7428">
        <w:rPr>
          <w:rFonts w:cstheme="minorHAnsi"/>
          <w:color w:val="4472C4" w:themeColor="accent1"/>
          <w:sz w:val="28"/>
          <w:szCs w:val="28"/>
        </w:rPr>
        <w:t xml:space="preserve"> (Imágenes de Producto)</w:t>
      </w:r>
    </w:p>
    <w:p w14:paraId="4CEDD4F9" w14:textId="4CCC6C10" w:rsidR="00BD1EED" w:rsidRDefault="00BD1EED" w:rsidP="00BD1EED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 Almacenar las imágenes asociadas a productos.</w:t>
      </w:r>
    </w:p>
    <w:p w14:paraId="595A9161" w14:textId="69E58055" w:rsidR="00BD1EED" w:rsidRDefault="00BD1EED" w:rsidP="00BD1EED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mpos: </w:t>
      </w:r>
    </w:p>
    <w:p w14:paraId="2479197E" w14:textId="212483D5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 la imagen</w:t>
      </w:r>
    </w:p>
    <w:p w14:paraId="6E98C52A" w14:textId="14AF3AD4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o_id: ID del producto relacionado</w:t>
      </w:r>
    </w:p>
    <w:p w14:paraId="2A9BED91" w14:textId="43032EB5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_path: Ruta o URL de la imagen.</w:t>
      </w:r>
    </w:p>
    <w:p w14:paraId="12942FC2" w14:textId="77777777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5A917075" w14:textId="10E2516E" w:rsidR="00BD1EED" w:rsidRDefault="00BD1EED" w:rsidP="00BD1EED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555AB4A3" w14:textId="7225C112" w:rsidR="00BD1EED" w:rsidRDefault="00BD1EED" w:rsidP="00BD1EED">
      <w:pPr>
        <w:rPr>
          <w:rFonts w:cstheme="minorHAnsi"/>
          <w:sz w:val="24"/>
          <w:szCs w:val="24"/>
        </w:rPr>
      </w:pPr>
    </w:p>
    <w:p w14:paraId="2D6CC0C2" w14:textId="7AF72A58" w:rsidR="00BD1EED" w:rsidRPr="006B7428" w:rsidRDefault="006B7428" w:rsidP="00BD1EED">
      <w:pPr>
        <w:rPr>
          <w:rFonts w:cstheme="minorHAnsi"/>
          <w:color w:val="4472C4" w:themeColor="accent1"/>
          <w:sz w:val="28"/>
          <w:szCs w:val="28"/>
        </w:rPr>
      </w:pPr>
      <w:r w:rsidRPr="006B7428">
        <w:rPr>
          <w:rFonts w:cstheme="minorHAnsi"/>
          <w:color w:val="4472C4" w:themeColor="accent1"/>
          <w:sz w:val="28"/>
          <w:szCs w:val="28"/>
        </w:rPr>
        <w:t>6</w:t>
      </w:r>
      <w:r w:rsidR="00BD1EED" w:rsidRPr="006B7428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BD1EED" w:rsidRPr="006B7428">
        <w:rPr>
          <w:rFonts w:ascii="Consolas" w:hAnsi="Consolas" w:cstheme="minorHAnsi"/>
          <w:color w:val="4472C4" w:themeColor="accent1"/>
          <w:sz w:val="28"/>
          <w:szCs w:val="28"/>
        </w:rPr>
        <w:t>compras</w:t>
      </w:r>
      <w:r w:rsidR="00BD1EED" w:rsidRPr="006B7428">
        <w:rPr>
          <w:rFonts w:cstheme="minorHAnsi"/>
          <w:color w:val="4472C4" w:themeColor="accent1"/>
          <w:sz w:val="28"/>
          <w:szCs w:val="28"/>
        </w:rPr>
        <w:t xml:space="preserve"> (Compras)</w:t>
      </w:r>
    </w:p>
    <w:p w14:paraId="7C9FB5CC" w14:textId="0B969EE1" w:rsidR="00BD1EED" w:rsidRDefault="00BD1EED" w:rsidP="00BD1EE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 Registrar las compras realizadas a proveedores.</w:t>
      </w:r>
    </w:p>
    <w:p w14:paraId="6EC76D32" w14:textId="36FFE680" w:rsidR="00BD1EED" w:rsidRDefault="00BD1EED" w:rsidP="00BD1EE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123A899B" w14:textId="792C748B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 la compra</w:t>
      </w:r>
      <w:r w:rsidR="006B7428">
        <w:rPr>
          <w:rFonts w:cstheme="minorHAnsi"/>
          <w:sz w:val="24"/>
          <w:szCs w:val="24"/>
        </w:rPr>
        <w:t>.</w:t>
      </w:r>
    </w:p>
    <w:p w14:paraId="0EFDC2A9" w14:textId="5D600B7A" w:rsidR="00BD1EED" w:rsidRPr="006B7428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 w:rsidRPr="006B7428">
        <w:rPr>
          <w:rFonts w:cstheme="minorHAnsi"/>
          <w:sz w:val="24"/>
          <w:szCs w:val="24"/>
        </w:rPr>
        <w:t>supplier_id:</w:t>
      </w:r>
      <w:r w:rsidR="006B7428" w:rsidRPr="006B7428">
        <w:rPr>
          <w:rFonts w:cstheme="minorHAnsi"/>
          <w:sz w:val="24"/>
          <w:szCs w:val="24"/>
        </w:rPr>
        <w:t xml:space="preserve"> ID del proveedor asociado</w:t>
      </w:r>
      <w:r w:rsidR="006B7428">
        <w:rPr>
          <w:rFonts w:cstheme="minorHAnsi"/>
          <w:sz w:val="24"/>
          <w:szCs w:val="24"/>
        </w:rPr>
        <w:t xml:space="preserve"> a la compra.</w:t>
      </w:r>
    </w:p>
    <w:p w14:paraId="53F53C39" w14:textId="3ADBDC82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_id:</w:t>
      </w:r>
      <w:r w:rsidR="006B7428">
        <w:rPr>
          <w:rFonts w:cstheme="minorHAnsi"/>
          <w:sz w:val="24"/>
          <w:szCs w:val="24"/>
        </w:rPr>
        <w:t xml:space="preserve"> ID del usuario que registro la compra.</w:t>
      </w:r>
    </w:p>
    <w:p w14:paraId="4EEC04A4" w14:textId="0E8C9BA6" w:rsidR="00BD1EED" w:rsidRDefault="003F2FC8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BD1EED">
        <w:rPr>
          <w:rFonts w:cstheme="minorHAnsi"/>
          <w:sz w:val="24"/>
          <w:szCs w:val="24"/>
        </w:rPr>
        <w:t>ipodocumento</w:t>
      </w:r>
      <w:r>
        <w:rPr>
          <w:rFonts w:cstheme="minorHAnsi"/>
          <w:sz w:val="24"/>
          <w:szCs w:val="24"/>
        </w:rPr>
        <w:t>_id</w:t>
      </w:r>
      <w:r w:rsidR="00BD1EED">
        <w:rPr>
          <w:rFonts w:cstheme="minorHAnsi"/>
          <w:sz w:val="24"/>
          <w:szCs w:val="24"/>
        </w:rPr>
        <w:t>:</w:t>
      </w:r>
      <w:r w:rsidR="006B7428">
        <w:rPr>
          <w:rFonts w:cstheme="minorHAnsi"/>
          <w:sz w:val="24"/>
          <w:szCs w:val="24"/>
        </w:rPr>
        <w:t xml:space="preserve"> ID del tipo de documento asociado a la compra.</w:t>
      </w:r>
    </w:p>
    <w:p w14:paraId="6D8E3409" w14:textId="49430E15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cost:</w:t>
      </w:r>
      <w:r w:rsidR="006B7428">
        <w:rPr>
          <w:rFonts w:cstheme="minorHAnsi"/>
          <w:sz w:val="24"/>
          <w:szCs w:val="24"/>
        </w:rPr>
        <w:t xml:space="preserve"> Costo total de la compra.</w:t>
      </w:r>
    </w:p>
    <w:p w14:paraId="0C5102DC" w14:textId="016AC5EB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chase_date:</w:t>
      </w:r>
      <w:r w:rsidR="006B7428">
        <w:rPr>
          <w:rFonts w:cstheme="minorHAnsi"/>
          <w:sz w:val="24"/>
          <w:szCs w:val="24"/>
        </w:rPr>
        <w:t xml:space="preserve"> Fecha de la compra.</w:t>
      </w:r>
    </w:p>
    <w:p w14:paraId="4913C9C1" w14:textId="713361C6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 compra (pendiente, completada, cancelada)</w:t>
      </w:r>
    </w:p>
    <w:p w14:paraId="153A9C60" w14:textId="77777777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3EA6AFDC" w14:textId="6E7E31FA" w:rsidR="00BD1EED" w:rsidRDefault="00BD1EED" w:rsidP="00BD1EED">
      <w:pPr>
        <w:pStyle w:val="Prrafodelista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7A5032C9" w14:textId="2001BDAD" w:rsidR="006B7428" w:rsidRDefault="006B7428" w:rsidP="006B7428">
      <w:pPr>
        <w:rPr>
          <w:rFonts w:cstheme="minorHAnsi"/>
          <w:sz w:val="24"/>
          <w:szCs w:val="24"/>
        </w:rPr>
      </w:pPr>
    </w:p>
    <w:p w14:paraId="7DD66A37" w14:textId="6734DDC5" w:rsidR="006B7428" w:rsidRPr="008521DC" w:rsidRDefault="006B7428" w:rsidP="006B7428">
      <w:pPr>
        <w:rPr>
          <w:rFonts w:cstheme="minorHAnsi"/>
          <w:color w:val="4472C4" w:themeColor="accent1"/>
          <w:sz w:val="28"/>
          <w:szCs w:val="28"/>
        </w:rPr>
      </w:pPr>
      <w:r w:rsidRPr="008521DC">
        <w:rPr>
          <w:rFonts w:cstheme="minorHAnsi"/>
          <w:color w:val="4472C4" w:themeColor="accent1"/>
          <w:sz w:val="28"/>
          <w:szCs w:val="28"/>
        </w:rPr>
        <w:t xml:space="preserve">7. Tabla </w:t>
      </w:r>
      <w:r w:rsidRPr="008521DC">
        <w:rPr>
          <w:rFonts w:ascii="Consolas" w:hAnsi="Consolas" w:cstheme="minorHAnsi"/>
          <w:color w:val="4472C4" w:themeColor="accent1"/>
          <w:sz w:val="28"/>
          <w:szCs w:val="28"/>
        </w:rPr>
        <w:t>detalle_compras</w:t>
      </w:r>
      <w:r w:rsidRPr="008521DC">
        <w:rPr>
          <w:rFonts w:cstheme="minorHAnsi"/>
          <w:color w:val="4472C4" w:themeColor="accent1"/>
          <w:sz w:val="28"/>
          <w:szCs w:val="28"/>
        </w:rPr>
        <w:t xml:space="preserve"> (Detalle de Compras)</w:t>
      </w:r>
    </w:p>
    <w:p w14:paraId="722CC7F3" w14:textId="0A21254D" w:rsidR="006B7428" w:rsidRDefault="006B7428" w:rsidP="006B7428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34A0B8CB" w14:textId="72022FB3" w:rsidR="006B7428" w:rsidRDefault="006B7428" w:rsidP="006B7428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58ECC928" w14:textId="74E7C87D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</w:t>
      </w:r>
      <w:r w:rsidR="008521DC">
        <w:rPr>
          <w:rFonts w:cstheme="minorHAnsi"/>
          <w:sz w:val="24"/>
          <w:szCs w:val="24"/>
        </w:rPr>
        <w:t xml:space="preserve"> Identificador único</w:t>
      </w:r>
    </w:p>
    <w:p w14:paraId="0577C4E9" w14:textId="401FC0EA" w:rsidR="006B7428" w:rsidRPr="008521DC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8521DC">
        <w:rPr>
          <w:rFonts w:cstheme="minorHAnsi"/>
          <w:sz w:val="24"/>
          <w:szCs w:val="24"/>
        </w:rPr>
        <w:t>purchase_id:</w:t>
      </w:r>
      <w:r w:rsidR="008521DC" w:rsidRPr="008521DC">
        <w:rPr>
          <w:rFonts w:cstheme="minorHAnsi"/>
          <w:sz w:val="24"/>
          <w:szCs w:val="24"/>
        </w:rPr>
        <w:t xml:space="preserve"> ID de la </w:t>
      </w:r>
      <w:r w:rsidR="008521DC">
        <w:rPr>
          <w:rFonts w:cstheme="minorHAnsi"/>
          <w:sz w:val="24"/>
          <w:szCs w:val="24"/>
        </w:rPr>
        <w:t>compra relacionada</w:t>
      </w:r>
    </w:p>
    <w:p w14:paraId="2EF6C027" w14:textId="4A0052BF" w:rsidR="006B7428" w:rsidRPr="008521DC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8521DC">
        <w:rPr>
          <w:rFonts w:cstheme="minorHAnsi"/>
          <w:sz w:val="24"/>
          <w:szCs w:val="24"/>
        </w:rPr>
        <w:lastRenderedPageBreak/>
        <w:t>product_id:</w:t>
      </w:r>
      <w:r w:rsidR="008521DC" w:rsidRPr="008521DC">
        <w:rPr>
          <w:rFonts w:cstheme="minorHAnsi"/>
          <w:sz w:val="24"/>
          <w:szCs w:val="24"/>
        </w:rPr>
        <w:t xml:space="preserve"> ID del producto</w:t>
      </w:r>
      <w:r w:rsidR="008521DC">
        <w:rPr>
          <w:rFonts w:cstheme="minorHAnsi"/>
          <w:sz w:val="24"/>
          <w:szCs w:val="24"/>
        </w:rPr>
        <w:t xml:space="preserve"> comprado.</w:t>
      </w:r>
    </w:p>
    <w:p w14:paraId="3785632E" w14:textId="4D1B94D9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y:</w:t>
      </w:r>
      <w:r w:rsidR="008521DC">
        <w:rPr>
          <w:rFonts w:cstheme="minorHAnsi"/>
          <w:sz w:val="24"/>
          <w:szCs w:val="24"/>
        </w:rPr>
        <w:t xml:space="preserve"> Cantidad comprada del producto.</w:t>
      </w:r>
    </w:p>
    <w:p w14:paraId="27797F45" w14:textId="50B860F9" w:rsidR="006B7428" w:rsidRP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 w:rsidRPr="006B7428">
        <w:rPr>
          <w:rFonts w:cstheme="minorHAnsi"/>
          <w:sz w:val="24"/>
          <w:szCs w:val="24"/>
        </w:rPr>
        <w:t>unit_cost: Costo unitario del pr</w:t>
      </w:r>
      <w:r>
        <w:rPr>
          <w:rFonts w:cstheme="minorHAnsi"/>
          <w:sz w:val="24"/>
          <w:szCs w:val="24"/>
        </w:rPr>
        <w:t>oducto</w:t>
      </w:r>
      <w:r w:rsidR="008521DC">
        <w:rPr>
          <w:rFonts w:cstheme="minorHAnsi"/>
          <w:sz w:val="24"/>
          <w:szCs w:val="24"/>
        </w:rPr>
        <w:t>.</w:t>
      </w:r>
    </w:p>
    <w:p w14:paraId="323BA0CE" w14:textId="4C6D1982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total: Subtotal para este producto (cantidad x costo unitario)</w:t>
      </w:r>
      <w:r w:rsidR="008521DC">
        <w:rPr>
          <w:rFonts w:cstheme="minorHAnsi"/>
          <w:sz w:val="24"/>
          <w:szCs w:val="24"/>
        </w:rPr>
        <w:t>.</w:t>
      </w:r>
    </w:p>
    <w:p w14:paraId="217730FC" w14:textId="77777777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332EB234" w14:textId="59AD2CE3" w:rsidR="006B7428" w:rsidRDefault="006B7428" w:rsidP="006B7428">
      <w:pPr>
        <w:pStyle w:val="Prrafodelista"/>
        <w:numPr>
          <w:ilvl w:val="1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639FF880" w14:textId="7F6B5DB3" w:rsidR="008521DC" w:rsidRDefault="008521DC" w:rsidP="008521DC">
      <w:pPr>
        <w:rPr>
          <w:rFonts w:cstheme="minorHAnsi"/>
          <w:sz w:val="24"/>
          <w:szCs w:val="24"/>
        </w:rPr>
      </w:pPr>
    </w:p>
    <w:p w14:paraId="10E0571F" w14:textId="1201ECFF" w:rsidR="00E17454" w:rsidRPr="00E17454" w:rsidRDefault="00E17454" w:rsidP="00E17454">
      <w:pPr>
        <w:rPr>
          <w:rFonts w:cstheme="minorHAnsi"/>
          <w:color w:val="4472C4" w:themeColor="accent1"/>
          <w:sz w:val="28"/>
          <w:szCs w:val="28"/>
        </w:rPr>
      </w:pPr>
      <w:r w:rsidRPr="00E17454">
        <w:rPr>
          <w:rFonts w:cstheme="minorHAnsi"/>
          <w:color w:val="4472C4" w:themeColor="accent1"/>
          <w:sz w:val="28"/>
          <w:szCs w:val="28"/>
        </w:rPr>
        <w:t>8</w:t>
      </w:r>
      <w:r w:rsidRPr="00E17454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Pr="00E17454">
        <w:rPr>
          <w:rFonts w:ascii="Consolas" w:hAnsi="Consolas" w:cstheme="minorHAnsi"/>
          <w:color w:val="4472C4" w:themeColor="accent1"/>
          <w:sz w:val="28"/>
          <w:szCs w:val="28"/>
        </w:rPr>
        <w:t>suppliers</w:t>
      </w:r>
      <w:r w:rsidRPr="00E17454">
        <w:rPr>
          <w:rFonts w:cstheme="minorHAnsi"/>
          <w:color w:val="4472C4" w:themeColor="accent1"/>
          <w:sz w:val="28"/>
          <w:szCs w:val="28"/>
        </w:rPr>
        <w:t xml:space="preserve"> (Proveedores)</w:t>
      </w:r>
    </w:p>
    <w:p w14:paraId="097AFCF5" w14:textId="77777777" w:rsidR="00E17454" w:rsidRDefault="00E17454" w:rsidP="00E17454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s:</w:t>
      </w:r>
    </w:p>
    <w:p w14:paraId="4E46FB6D" w14:textId="77777777" w:rsidR="00E17454" w:rsidRDefault="00E17454" w:rsidP="00E17454">
      <w:pPr>
        <w:pStyle w:val="Prrafode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142855D3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l proveedor</w:t>
      </w:r>
    </w:p>
    <w:p w14:paraId="6A712F3B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c (string): Registro único de contribuyente del proveedor</w:t>
      </w:r>
    </w:p>
    <w:p w14:paraId="132DD163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(String): Nombre del proveedor</w:t>
      </w:r>
    </w:p>
    <w:p w14:paraId="5FC68C78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(string, unique, nullable): Correo electrónico del proveedor.</w:t>
      </w:r>
    </w:p>
    <w:p w14:paraId="5F07B8B3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one (string): Número de teléfono del proveedor </w:t>
      </w:r>
    </w:p>
    <w:p w14:paraId="46459474" w14:textId="36EAD7BE" w:rsidR="00E17454" w:rsidRPr="007E4C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7E4C54">
        <w:rPr>
          <w:rFonts w:cstheme="minorHAnsi"/>
          <w:sz w:val="24"/>
          <w:szCs w:val="24"/>
        </w:rPr>
        <w:t>address (</w:t>
      </w:r>
      <w:r w:rsidR="007405A9" w:rsidRPr="007E4C54">
        <w:rPr>
          <w:rFonts w:cstheme="minorHAnsi"/>
          <w:sz w:val="24"/>
          <w:szCs w:val="24"/>
        </w:rPr>
        <w:t>text</w:t>
      </w:r>
      <w:r w:rsidRPr="007E4C54">
        <w:rPr>
          <w:rFonts w:cstheme="minorHAnsi"/>
          <w:sz w:val="24"/>
          <w:szCs w:val="24"/>
        </w:rPr>
        <w:t>): Dirección del proveedor</w:t>
      </w:r>
    </w:p>
    <w:p w14:paraId="765CEF6B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to (string): Ruta o URL de la fotografía del proveedor</w:t>
      </w:r>
    </w:p>
    <w:p w14:paraId="6659CE6F" w14:textId="77777777" w:rsidR="00E17454" w:rsidRPr="00B15C8A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 w:rsidRPr="00B15C8A">
        <w:rPr>
          <w:rFonts w:cstheme="minorHAnsi"/>
          <w:sz w:val="24"/>
          <w:szCs w:val="24"/>
        </w:rPr>
        <w:t>status (enum: active, inactive): Estado de</w:t>
      </w:r>
      <w:r>
        <w:rPr>
          <w:rFonts w:cstheme="minorHAnsi"/>
          <w:sz w:val="24"/>
          <w:szCs w:val="24"/>
        </w:rPr>
        <w:t>l proveedor (Activo, Inactivo)</w:t>
      </w:r>
    </w:p>
    <w:p w14:paraId="1E516E30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34FCF690" w14:textId="77777777" w:rsidR="00E17454" w:rsidRDefault="00E17454" w:rsidP="00E17454">
      <w:pPr>
        <w:pStyle w:val="Prrafodelista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54F68886" w14:textId="77777777" w:rsidR="00E17454" w:rsidRDefault="00E17454" w:rsidP="008521DC">
      <w:pPr>
        <w:rPr>
          <w:rFonts w:cstheme="minorHAnsi"/>
          <w:sz w:val="24"/>
          <w:szCs w:val="24"/>
        </w:rPr>
      </w:pPr>
    </w:p>
    <w:p w14:paraId="05A81379" w14:textId="2266BD04" w:rsidR="008521DC" w:rsidRPr="00291EB2" w:rsidRDefault="00E17454" w:rsidP="008521DC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>9</w:t>
      </w:r>
      <w:r w:rsidR="008521DC" w:rsidRPr="00291EB2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675308">
        <w:rPr>
          <w:rFonts w:ascii="Consolas" w:hAnsi="Consolas" w:cstheme="minorHAnsi"/>
          <w:color w:val="4472C4" w:themeColor="accent1"/>
          <w:sz w:val="28"/>
          <w:szCs w:val="28"/>
        </w:rPr>
        <w:t>dishes</w:t>
      </w:r>
      <w:r w:rsidR="008521DC" w:rsidRPr="00291EB2">
        <w:rPr>
          <w:rFonts w:cstheme="minorHAnsi"/>
          <w:color w:val="4472C4" w:themeColor="accent1"/>
          <w:sz w:val="28"/>
          <w:szCs w:val="28"/>
        </w:rPr>
        <w:t xml:space="preserve"> (Platos)</w:t>
      </w:r>
    </w:p>
    <w:p w14:paraId="5A738D16" w14:textId="482F7B3B" w:rsidR="008521DC" w:rsidRDefault="008521DC" w:rsidP="008521DC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0AC984D3" w14:textId="742386A4" w:rsidR="008521DC" w:rsidRDefault="008521DC" w:rsidP="008521DC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</w:t>
      </w:r>
      <w:r w:rsidR="00975470">
        <w:rPr>
          <w:rFonts w:cstheme="minorHAnsi"/>
          <w:sz w:val="24"/>
          <w:szCs w:val="24"/>
        </w:rPr>
        <w:t>:</w:t>
      </w:r>
    </w:p>
    <w:p w14:paraId="741B0F9B" w14:textId="109EB631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l plato.</w:t>
      </w:r>
    </w:p>
    <w:p w14:paraId="09326C11" w14:textId="33C03258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plato.</w:t>
      </w:r>
    </w:p>
    <w:p w14:paraId="5293A59A" w14:textId="0A5BAC12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l plato.</w:t>
      </w:r>
    </w:p>
    <w:p w14:paraId="79E4EEAD" w14:textId="5D9D4C6A" w:rsidR="00975470" w:rsidRDefault="00975470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u: ID de menú asociado al plato.</w:t>
      </w:r>
    </w:p>
    <w:p w14:paraId="45A114F1" w14:textId="18BA5B94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tus: Estado del plato (disponible, </w:t>
      </w:r>
      <w:r w:rsidR="00975470">
        <w:rPr>
          <w:rFonts w:cstheme="minorHAnsi"/>
          <w:sz w:val="24"/>
          <w:szCs w:val="24"/>
        </w:rPr>
        <w:t>no disponible,</w:t>
      </w:r>
      <w:r w:rsidR="004A3E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chivado).</w:t>
      </w:r>
    </w:p>
    <w:p w14:paraId="55BD8571" w14:textId="77777777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0C2A9E0E" w14:textId="76897438" w:rsidR="008521DC" w:rsidRDefault="008521DC" w:rsidP="008521DC">
      <w:pPr>
        <w:pStyle w:val="Prrafodelista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123C6FE6" w14:textId="068BB0EB" w:rsidR="00975470" w:rsidRDefault="00975470" w:rsidP="00975470">
      <w:pPr>
        <w:rPr>
          <w:rFonts w:cstheme="minorHAnsi"/>
          <w:sz w:val="24"/>
          <w:szCs w:val="24"/>
        </w:rPr>
      </w:pPr>
    </w:p>
    <w:p w14:paraId="380ED980" w14:textId="7BCAEF3A" w:rsidR="00975470" w:rsidRPr="00975470" w:rsidRDefault="00E17454" w:rsidP="00975470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>10</w:t>
      </w:r>
      <w:r w:rsidR="00975470" w:rsidRPr="00975470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975470" w:rsidRPr="00975470">
        <w:rPr>
          <w:rFonts w:ascii="Consolas" w:hAnsi="Consolas" w:cstheme="minorHAnsi"/>
          <w:color w:val="4472C4" w:themeColor="accent1"/>
          <w:sz w:val="28"/>
          <w:szCs w:val="28"/>
        </w:rPr>
        <w:t>menus</w:t>
      </w:r>
      <w:r w:rsidR="00975470" w:rsidRPr="00975470">
        <w:rPr>
          <w:rFonts w:cstheme="minorHAnsi"/>
          <w:color w:val="4472C4" w:themeColor="accent1"/>
          <w:sz w:val="28"/>
          <w:szCs w:val="28"/>
        </w:rPr>
        <w:t xml:space="preserve"> (Menú</w:t>
      </w:r>
      <w:r w:rsidR="0065509E">
        <w:rPr>
          <w:rFonts w:cstheme="minorHAnsi"/>
          <w:color w:val="4472C4" w:themeColor="accent1"/>
          <w:sz w:val="28"/>
          <w:szCs w:val="28"/>
        </w:rPr>
        <w:t>s</w:t>
      </w:r>
      <w:r w:rsidR="00975470" w:rsidRPr="00975470">
        <w:rPr>
          <w:rFonts w:cstheme="minorHAnsi"/>
          <w:color w:val="4472C4" w:themeColor="accent1"/>
          <w:sz w:val="28"/>
          <w:szCs w:val="28"/>
        </w:rPr>
        <w:t>)</w:t>
      </w:r>
    </w:p>
    <w:p w14:paraId="23A2E154" w14:textId="56E51798" w:rsidR="00975470" w:rsidRDefault="00975470" w:rsidP="00975470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2DC70906" w14:textId="11F13858" w:rsidR="00975470" w:rsidRDefault="00975470" w:rsidP="00975470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6E0B37B2" w14:textId="74D2CD4C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l menú.</w:t>
      </w:r>
    </w:p>
    <w:p w14:paraId="561AD88A" w14:textId="50945140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menú.</w:t>
      </w:r>
    </w:p>
    <w:p w14:paraId="57B7BB9B" w14:textId="30F81E5C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l plato (disponible, no disponible, archivado).</w:t>
      </w:r>
    </w:p>
    <w:p w14:paraId="3EA51368" w14:textId="77777777" w:rsid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64FDEA3A" w14:textId="5DE65E69" w:rsidR="00975470" w:rsidRPr="00975470" w:rsidRDefault="00975470" w:rsidP="00975470">
      <w:pPr>
        <w:pStyle w:val="Prrafodelista"/>
        <w:numPr>
          <w:ilvl w:val="1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pdate_at: Fecha de última actualización del registro.</w:t>
      </w:r>
    </w:p>
    <w:p w14:paraId="762C7E8B" w14:textId="21D537F3" w:rsidR="008521DC" w:rsidRDefault="008521DC" w:rsidP="008521DC">
      <w:pPr>
        <w:rPr>
          <w:rFonts w:cstheme="minorHAnsi"/>
          <w:sz w:val="24"/>
          <w:szCs w:val="24"/>
        </w:rPr>
      </w:pPr>
    </w:p>
    <w:p w14:paraId="0BD0275E" w14:textId="2511D964" w:rsidR="008521DC" w:rsidRPr="00291EB2" w:rsidRDefault="00975470" w:rsidP="008521DC">
      <w:pPr>
        <w:rPr>
          <w:rFonts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t>1</w:t>
      </w:r>
      <w:r w:rsidR="00E17454">
        <w:rPr>
          <w:rFonts w:cstheme="minorHAnsi"/>
          <w:color w:val="4472C4" w:themeColor="accent1"/>
          <w:sz w:val="28"/>
          <w:szCs w:val="28"/>
        </w:rPr>
        <w:t>1</w:t>
      </w:r>
      <w:r w:rsidR="008521DC" w:rsidRPr="00291EB2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="008521DC" w:rsidRPr="00291EB2">
        <w:rPr>
          <w:rFonts w:ascii="Consolas" w:hAnsi="Consolas" w:cstheme="minorHAnsi"/>
          <w:color w:val="4472C4" w:themeColor="accent1"/>
          <w:sz w:val="28"/>
          <w:szCs w:val="28"/>
        </w:rPr>
        <w:t>recipes</w:t>
      </w:r>
      <w:r w:rsidR="008521DC" w:rsidRPr="00291EB2">
        <w:rPr>
          <w:rFonts w:cstheme="minorHAnsi"/>
          <w:color w:val="4472C4" w:themeColor="accent1"/>
          <w:sz w:val="28"/>
          <w:szCs w:val="28"/>
        </w:rPr>
        <w:t xml:space="preserve"> (Recetas)</w:t>
      </w:r>
    </w:p>
    <w:p w14:paraId="3C62468E" w14:textId="5289B3E1" w:rsidR="008521DC" w:rsidRDefault="008521DC" w:rsidP="008521DC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07C6A9D1" w14:textId="05FE51EA" w:rsidR="008521DC" w:rsidRDefault="008521DC" w:rsidP="008521DC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08992A72" w14:textId="09CB213A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de la receta.</w:t>
      </w:r>
    </w:p>
    <w:p w14:paraId="0CB82CE3" w14:textId="30997285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 la receta.</w:t>
      </w:r>
    </w:p>
    <w:p w14:paraId="2864B91B" w14:textId="081F374E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o_id: ID del plato asociado a la receta.</w:t>
      </w:r>
    </w:p>
    <w:p w14:paraId="16DC9EFF" w14:textId="3CEA6B32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redient_id: ID ingrediente asociado a la receta.</w:t>
      </w:r>
    </w:p>
    <w:p w14:paraId="797CEC70" w14:textId="77060493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 la receta (disponible, archivada).</w:t>
      </w:r>
    </w:p>
    <w:p w14:paraId="46202685" w14:textId="77777777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671C5CC7" w14:textId="50C6576E" w:rsidR="008521DC" w:rsidRDefault="008521DC" w:rsidP="008521DC">
      <w:pPr>
        <w:pStyle w:val="Prrafodelista"/>
        <w:numPr>
          <w:ilvl w:val="1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6414FAFD" w14:textId="4F0F1137" w:rsidR="008521DC" w:rsidRDefault="008521DC" w:rsidP="008521DC">
      <w:pPr>
        <w:rPr>
          <w:rFonts w:cstheme="minorHAnsi"/>
          <w:sz w:val="24"/>
          <w:szCs w:val="24"/>
        </w:rPr>
      </w:pPr>
    </w:p>
    <w:p w14:paraId="10145887" w14:textId="44CD8690" w:rsidR="008521DC" w:rsidRPr="00291EB2" w:rsidRDefault="008521DC" w:rsidP="008521DC">
      <w:pPr>
        <w:rPr>
          <w:rFonts w:ascii="Consolas" w:hAnsi="Consolas" w:cstheme="minorHAnsi"/>
          <w:color w:val="4472C4" w:themeColor="accent1"/>
          <w:sz w:val="28"/>
          <w:szCs w:val="28"/>
        </w:rPr>
      </w:pPr>
      <w:r w:rsidRPr="00291EB2">
        <w:rPr>
          <w:rFonts w:ascii="Consolas" w:hAnsi="Consolas" w:cstheme="minorHAnsi"/>
          <w:color w:val="4472C4" w:themeColor="accent1"/>
          <w:sz w:val="28"/>
          <w:szCs w:val="28"/>
        </w:rPr>
        <w:t>1</w:t>
      </w:r>
      <w:r w:rsidR="00E17454">
        <w:rPr>
          <w:rFonts w:ascii="Consolas" w:hAnsi="Consolas" w:cstheme="minorHAnsi"/>
          <w:color w:val="4472C4" w:themeColor="accent1"/>
          <w:sz w:val="28"/>
          <w:szCs w:val="28"/>
        </w:rPr>
        <w:t>2</w:t>
      </w:r>
      <w:r w:rsidRPr="00291EB2">
        <w:rPr>
          <w:rFonts w:ascii="Consolas" w:hAnsi="Consolas" w:cstheme="minorHAnsi"/>
          <w:color w:val="4472C4" w:themeColor="accent1"/>
          <w:sz w:val="28"/>
          <w:szCs w:val="28"/>
        </w:rPr>
        <w:t>. Tabla ingredients (Ingredientes)</w:t>
      </w:r>
    </w:p>
    <w:p w14:paraId="7010E796" w14:textId="059C1862" w:rsidR="008521DC" w:rsidRDefault="008521DC" w:rsidP="008521D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50600F3D" w14:textId="6B3486AF" w:rsidR="008521DC" w:rsidRDefault="008521DC" w:rsidP="008521DC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591FD722" w14:textId="0D0C61C6" w:rsidR="008521DC" w:rsidRDefault="008521DC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del ingrediente</w:t>
      </w:r>
      <w:r w:rsidR="00291EB2">
        <w:rPr>
          <w:rFonts w:cstheme="minorHAnsi"/>
          <w:sz w:val="24"/>
          <w:szCs w:val="24"/>
        </w:rPr>
        <w:t>.</w:t>
      </w:r>
    </w:p>
    <w:p w14:paraId="60A7A388" w14:textId="025B8BBC" w:rsidR="008521DC" w:rsidRDefault="008521DC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o_id: ID del producto asociado al ingrediente</w:t>
      </w:r>
      <w:r w:rsidR="00291EB2">
        <w:rPr>
          <w:rFonts w:cstheme="minorHAnsi"/>
          <w:sz w:val="24"/>
          <w:szCs w:val="24"/>
        </w:rPr>
        <w:t>.</w:t>
      </w:r>
    </w:p>
    <w:p w14:paraId="1E982BE2" w14:textId="027C9883" w:rsidR="00291EB2" w:rsidRDefault="00291EB2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dadmedida_id: ID de la unidad medida asociada al ingrediente.</w:t>
      </w:r>
    </w:p>
    <w:p w14:paraId="00F38C9F" w14:textId="0AAF4E4D" w:rsidR="00291EB2" w:rsidRDefault="00291EB2" w:rsidP="008521DC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 Estado del ingrediente (disponible, no disponible, archivado).</w:t>
      </w:r>
    </w:p>
    <w:p w14:paraId="32E5B810" w14:textId="77777777" w:rsidR="00291EB2" w:rsidRDefault="00291EB2" w:rsidP="00291EB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6EAF856E" w14:textId="4ABE2442" w:rsidR="00291EB2" w:rsidRDefault="00291EB2" w:rsidP="00291EB2">
      <w:pPr>
        <w:pStyle w:val="Prrafodelista"/>
        <w:numPr>
          <w:ilvl w:val="1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7B81CC6B" w14:textId="32FDD925" w:rsidR="00291EB2" w:rsidRDefault="00291EB2" w:rsidP="00291EB2">
      <w:pPr>
        <w:rPr>
          <w:rFonts w:cstheme="minorHAnsi"/>
          <w:sz w:val="24"/>
          <w:szCs w:val="24"/>
        </w:rPr>
      </w:pPr>
    </w:p>
    <w:p w14:paraId="4F802FCA" w14:textId="4B85D4C0" w:rsidR="00291EB2" w:rsidRPr="00291EB2" w:rsidRDefault="00291EB2" w:rsidP="00291EB2">
      <w:pPr>
        <w:rPr>
          <w:rFonts w:cstheme="minorHAnsi"/>
          <w:color w:val="4472C4" w:themeColor="accent1"/>
          <w:sz w:val="28"/>
          <w:szCs w:val="28"/>
        </w:rPr>
      </w:pPr>
      <w:r w:rsidRPr="00291EB2">
        <w:rPr>
          <w:rFonts w:cstheme="minorHAnsi"/>
          <w:color w:val="4472C4" w:themeColor="accent1"/>
          <w:sz w:val="28"/>
          <w:szCs w:val="28"/>
        </w:rPr>
        <w:t>1</w:t>
      </w:r>
      <w:r w:rsidR="00E17454">
        <w:rPr>
          <w:rFonts w:cstheme="minorHAnsi"/>
          <w:color w:val="4472C4" w:themeColor="accent1"/>
          <w:sz w:val="28"/>
          <w:szCs w:val="28"/>
        </w:rPr>
        <w:t>3</w:t>
      </w:r>
      <w:r w:rsidRPr="00291EB2">
        <w:rPr>
          <w:rFonts w:cstheme="minorHAnsi"/>
          <w:color w:val="4472C4" w:themeColor="accent1"/>
          <w:sz w:val="28"/>
          <w:szCs w:val="28"/>
        </w:rPr>
        <w:t xml:space="preserve">. Tabla </w:t>
      </w:r>
      <w:r w:rsidRPr="00291EB2">
        <w:rPr>
          <w:rFonts w:ascii="Consolas" w:hAnsi="Consolas" w:cstheme="minorHAnsi"/>
          <w:color w:val="4472C4" w:themeColor="accent1"/>
          <w:sz w:val="28"/>
          <w:szCs w:val="28"/>
        </w:rPr>
        <w:t>plato_images</w:t>
      </w:r>
      <w:r w:rsidRPr="00291EB2">
        <w:rPr>
          <w:rFonts w:cstheme="minorHAnsi"/>
          <w:color w:val="4472C4" w:themeColor="accent1"/>
          <w:sz w:val="28"/>
          <w:szCs w:val="28"/>
        </w:rPr>
        <w:t xml:space="preserve"> (Imágenes de Plato)</w:t>
      </w:r>
    </w:p>
    <w:p w14:paraId="6AC89E2C" w14:textId="5CC92D60" w:rsidR="00291EB2" w:rsidRDefault="00291EB2" w:rsidP="00291EB2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2CDE96C4" w14:textId="225A21A6" w:rsidR="00291EB2" w:rsidRDefault="00291EB2" w:rsidP="00291EB2">
      <w:pPr>
        <w:pStyle w:val="Prrafodelista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4CC26192" w14:textId="77777777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 de la imagen</w:t>
      </w:r>
    </w:p>
    <w:p w14:paraId="5825ECF0" w14:textId="6A007CDE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o_id: ID del producto relacionado</w:t>
      </w:r>
    </w:p>
    <w:p w14:paraId="41FF974B" w14:textId="77777777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age_path: Ruta o URL de la imagen.</w:t>
      </w:r>
    </w:p>
    <w:p w14:paraId="055BE580" w14:textId="77777777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47732897" w14:textId="2FC3440A" w:rsidR="00291EB2" w:rsidRDefault="00291EB2" w:rsidP="00291EB2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711602FB" w14:textId="4EFE9261" w:rsidR="00291EB2" w:rsidRDefault="00291EB2" w:rsidP="00291EB2">
      <w:pPr>
        <w:rPr>
          <w:rFonts w:cstheme="minorHAnsi"/>
          <w:sz w:val="24"/>
          <w:szCs w:val="24"/>
        </w:rPr>
      </w:pPr>
    </w:p>
    <w:p w14:paraId="17426B48" w14:textId="6A825FE6" w:rsidR="00291EB2" w:rsidRDefault="00291EB2" w:rsidP="00291E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17454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 Tabla ventas (Ventas)</w:t>
      </w:r>
    </w:p>
    <w:p w14:paraId="2BE58019" w14:textId="09D29870" w:rsidR="00291EB2" w:rsidRDefault="00291EB2" w:rsidP="00291EB2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s:</w:t>
      </w:r>
    </w:p>
    <w:p w14:paraId="6F2EC3D2" w14:textId="76C9999E" w:rsidR="00291EB2" w:rsidRDefault="00291EB2" w:rsidP="00291EB2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2F174B12" w14:textId="087D3081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</w:t>
      </w:r>
      <w:r w:rsidR="003F2FC8">
        <w:rPr>
          <w:rFonts w:cstheme="minorHAnsi"/>
          <w:sz w:val="24"/>
          <w:szCs w:val="24"/>
        </w:rPr>
        <w:t xml:space="preserve"> Identificador único</w:t>
      </w:r>
    </w:p>
    <w:p w14:paraId="23489C0D" w14:textId="32148BD4" w:rsidR="00291EB2" w:rsidRPr="003F2FC8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3F2FC8">
        <w:rPr>
          <w:rFonts w:cstheme="minorHAnsi"/>
          <w:sz w:val="24"/>
          <w:szCs w:val="24"/>
        </w:rPr>
        <w:t>customer_id:</w:t>
      </w:r>
      <w:r w:rsidR="003F2FC8" w:rsidRPr="003F2FC8">
        <w:rPr>
          <w:rFonts w:cstheme="minorHAnsi"/>
          <w:sz w:val="24"/>
          <w:szCs w:val="24"/>
        </w:rPr>
        <w:t xml:space="preserve"> ID del cliente rela</w:t>
      </w:r>
      <w:r w:rsidR="003F2FC8">
        <w:rPr>
          <w:rFonts w:cstheme="minorHAnsi"/>
          <w:sz w:val="24"/>
          <w:szCs w:val="24"/>
        </w:rPr>
        <w:t>cionado con la venta</w:t>
      </w:r>
    </w:p>
    <w:p w14:paraId="7EF03BE0" w14:textId="0D55262D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ser_id:</w:t>
      </w:r>
      <w:r w:rsidR="003F2FC8">
        <w:rPr>
          <w:rFonts w:cstheme="minorHAnsi"/>
          <w:sz w:val="24"/>
          <w:szCs w:val="24"/>
        </w:rPr>
        <w:t xml:space="preserve"> ID del usuario que registro la venta</w:t>
      </w:r>
    </w:p>
    <w:p w14:paraId="411BD2B5" w14:textId="5E2191B3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podocumento</w:t>
      </w:r>
      <w:r w:rsidR="003F2FC8">
        <w:rPr>
          <w:rFonts w:cstheme="minorHAnsi"/>
          <w:sz w:val="24"/>
          <w:szCs w:val="24"/>
        </w:rPr>
        <w:t>_id</w:t>
      </w:r>
      <w:r>
        <w:rPr>
          <w:rFonts w:cstheme="minorHAnsi"/>
          <w:sz w:val="24"/>
          <w:szCs w:val="24"/>
        </w:rPr>
        <w:t>:</w:t>
      </w:r>
      <w:r w:rsidR="003F2FC8">
        <w:rPr>
          <w:rFonts w:cstheme="minorHAnsi"/>
          <w:sz w:val="24"/>
          <w:szCs w:val="24"/>
        </w:rPr>
        <w:t xml:space="preserve"> ID del tipo de documento asociado a la venta</w:t>
      </w:r>
    </w:p>
    <w:p w14:paraId="25055776" w14:textId="6611B494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tal_price:</w:t>
      </w:r>
      <w:r w:rsidR="003F2FC8">
        <w:rPr>
          <w:rFonts w:cstheme="minorHAnsi"/>
          <w:sz w:val="24"/>
          <w:szCs w:val="24"/>
        </w:rPr>
        <w:t xml:space="preserve"> Precio total de la venta</w:t>
      </w:r>
    </w:p>
    <w:p w14:paraId="6185DA42" w14:textId="30BA7A6C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_date:</w:t>
      </w:r>
      <w:r w:rsidR="003F2FC8">
        <w:rPr>
          <w:rFonts w:cstheme="minorHAnsi"/>
          <w:sz w:val="24"/>
          <w:szCs w:val="24"/>
        </w:rPr>
        <w:t xml:space="preserve"> Fecha de la venta</w:t>
      </w:r>
    </w:p>
    <w:p w14:paraId="76948029" w14:textId="279F4FBE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us:</w:t>
      </w:r>
      <w:r w:rsidR="003F2FC8">
        <w:rPr>
          <w:rFonts w:cstheme="minorHAnsi"/>
          <w:sz w:val="24"/>
          <w:szCs w:val="24"/>
        </w:rPr>
        <w:t xml:space="preserve"> Estado de la venta (pendiente, completada, cancelada)</w:t>
      </w:r>
    </w:p>
    <w:p w14:paraId="28CA400A" w14:textId="21FE8E68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ment_method:</w:t>
      </w:r>
      <w:r w:rsidR="003F2FC8">
        <w:rPr>
          <w:rFonts w:cstheme="minorHAnsi"/>
          <w:sz w:val="24"/>
          <w:szCs w:val="24"/>
        </w:rPr>
        <w:t xml:space="preserve"> Método de pago utilizado (efectivo, tarjeta, transferencia)</w:t>
      </w:r>
    </w:p>
    <w:p w14:paraId="5C6A5626" w14:textId="77777777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7677D7CD" w14:textId="77777777" w:rsidR="00291EB2" w:rsidRDefault="00291EB2" w:rsidP="00291EB2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487BDF85" w14:textId="3853CE20" w:rsidR="00291EB2" w:rsidRDefault="00291EB2" w:rsidP="00291EB2">
      <w:pPr>
        <w:rPr>
          <w:rFonts w:cstheme="minorHAnsi"/>
          <w:sz w:val="24"/>
          <w:szCs w:val="24"/>
        </w:rPr>
      </w:pPr>
    </w:p>
    <w:p w14:paraId="021767B0" w14:textId="461C3279" w:rsidR="00291EB2" w:rsidRDefault="00291EB2" w:rsidP="00291EB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1745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 Tabla detalle_ventas (Detalle de Ventas)</w:t>
      </w:r>
    </w:p>
    <w:p w14:paraId="0980B729" w14:textId="57D0DF91" w:rsidR="00291EB2" w:rsidRDefault="00291EB2" w:rsidP="00291EB2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s:</w:t>
      </w:r>
    </w:p>
    <w:p w14:paraId="031DA35C" w14:textId="605A7EC6" w:rsidR="00291EB2" w:rsidRDefault="00291EB2" w:rsidP="00291EB2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0ABE52AA" w14:textId="680D2F44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</w:t>
      </w:r>
      <w:r w:rsidR="003F2FC8">
        <w:rPr>
          <w:rFonts w:cstheme="minorHAnsi"/>
          <w:sz w:val="24"/>
          <w:szCs w:val="24"/>
        </w:rPr>
        <w:t xml:space="preserve"> Identificador único</w:t>
      </w:r>
    </w:p>
    <w:p w14:paraId="4CD902ED" w14:textId="579B2F93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_id:</w:t>
      </w:r>
      <w:r w:rsidR="003F2FC8">
        <w:rPr>
          <w:rFonts w:cstheme="minorHAnsi"/>
          <w:sz w:val="24"/>
          <w:szCs w:val="24"/>
        </w:rPr>
        <w:t xml:space="preserve"> ID de la venta relacionada</w:t>
      </w:r>
    </w:p>
    <w:p w14:paraId="189C56BB" w14:textId="4BEFC61F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o_id:</w:t>
      </w:r>
      <w:r w:rsidR="003F2FC8">
        <w:rPr>
          <w:rFonts w:cstheme="minorHAnsi"/>
          <w:sz w:val="24"/>
          <w:szCs w:val="24"/>
        </w:rPr>
        <w:t xml:space="preserve"> ID del plato vendido</w:t>
      </w:r>
    </w:p>
    <w:p w14:paraId="2A546B97" w14:textId="59629132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ntity:</w:t>
      </w:r>
      <w:r w:rsidR="003F2FC8">
        <w:rPr>
          <w:rFonts w:cstheme="minorHAnsi"/>
          <w:sz w:val="24"/>
          <w:szCs w:val="24"/>
        </w:rPr>
        <w:t xml:space="preserve"> Cantidad vendida del plato</w:t>
      </w:r>
    </w:p>
    <w:p w14:paraId="766183E7" w14:textId="55C5ABDD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t_price:</w:t>
      </w:r>
      <w:r w:rsidR="003F2FC8">
        <w:rPr>
          <w:rFonts w:cstheme="minorHAnsi"/>
          <w:sz w:val="24"/>
          <w:szCs w:val="24"/>
        </w:rPr>
        <w:t xml:space="preserve"> Precio unitario del plato</w:t>
      </w:r>
    </w:p>
    <w:p w14:paraId="7B5446BE" w14:textId="70B5463B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total:</w:t>
      </w:r>
      <w:r w:rsidR="003F2FC8">
        <w:rPr>
          <w:rFonts w:cstheme="minorHAnsi"/>
          <w:sz w:val="24"/>
          <w:szCs w:val="24"/>
        </w:rPr>
        <w:t xml:space="preserve"> Subtotal para este plato (cantidad x precio unitario)</w:t>
      </w:r>
    </w:p>
    <w:p w14:paraId="7A57A8C2" w14:textId="77777777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7B72B35B" w14:textId="5079521B" w:rsidR="00291EB2" w:rsidRDefault="00291EB2" w:rsidP="00291EB2">
      <w:pPr>
        <w:pStyle w:val="Prrafodelista"/>
        <w:numPr>
          <w:ilvl w:val="1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594FB7AA" w14:textId="1E3C5FFC" w:rsidR="003F2FC8" w:rsidRDefault="003F2FC8" w:rsidP="003F2FC8">
      <w:pPr>
        <w:rPr>
          <w:rFonts w:cstheme="minorHAnsi"/>
          <w:sz w:val="24"/>
          <w:szCs w:val="24"/>
        </w:rPr>
      </w:pPr>
    </w:p>
    <w:p w14:paraId="4BDF1A22" w14:textId="3CE512A1" w:rsidR="003F2FC8" w:rsidRDefault="003F2FC8" w:rsidP="003F2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7547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Tabla customers (Clientes)</w:t>
      </w:r>
    </w:p>
    <w:p w14:paraId="4B588325" w14:textId="632F7B93" w:rsidR="003F2FC8" w:rsidRDefault="003F2FC8" w:rsidP="003F2FC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2FA493FD" w14:textId="3AE4B093" w:rsidR="003F2FC8" w:rsidRDefault="003F2FC8" w:rsidP="003F2FC8">
      <w:pPr>
        <w:pStyle w:val="Prrafodelista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7256C82C" w14:textId="3C694014" w:rsidR="003F2FC8" w:rsidRDefault="003F2FC8" w:rsidP="003F2FC8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: </w:t>
      </w:r>
      <w:r w:rsidR="00B15C8A">
        <w:rPr>
          <w:rFonts w:cstheme="minorHAnsi"/>
          <w:sz w:val="24"/>
          <w:szCs w:val="24"/>
        </w:rPr>
        <w:t>Identificador único del cliente</w:t>
      </w:r>
    </w:p>
    <w:p w14:paraId="2CCC19A1" w14:textId="7B0E62E6" w:rsidR="00B15C8A" w:rsidRPr="00B15C8A" w:rsidRDefault="00B15C8A" w:rsidP="003F2FC8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B15C8A">
        <w:rPr>
          <w:rFonts w:cstheme="minorHAnsi"/>
          <w:sz w:val="24"/>
          <w:szCs w:val="24"/>
        </w:rPr>
        <w:t>ruc o nit (string): Registro único de</w:t>
      </w:r>
      <w:r>
        <w:rPr>
          <w:rFonts w:cstheme="minorHAnsi"/>
          <w:sz w:val="24"/>
          <w:szCs w:val="24"/>
        </w:rPr>
        <w:t xml:space="preserve"> contribuyente del cliente (opcional)</w:t>
      </w:r>
    </w:p>
    <w:p w14:paraId="612FD3DC" w14:textId="77777777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 (string, unique, nullable): Correo electrónico del cliente.</w:t>
      </w:r>
    </w:p>
    <w:p w14:paraId="02DF9490" w14:textId="77777777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one (string): Número de teléfono del cliente </w:t>
      </w:r>
    </w:p>
    <w:p w14:paraId="56531288" w14:textId="77777777" w:rsidR="00B15C8A" w:rsidRP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US"/>
        </w:rPr>
      </w:pPr>
      <w:r w:rsidRPr="00B15C8A">
        <w:rPr>
          <w:rFonts w:cstheme="minorHAnsi"/>
          <w:sz w:val="24"/>
          <w:szCs w:val="24"/>
          <w:lang w:val="en-US"/>
        </w:rPr>
        <w:t>address (string): Dirección del c</w:t>
      </w:r>
      <w:r>
        <w:rPr>
          <w:rFonts w:cstheme="minorHAnsi"/>
          <w:sz w:val="24"/>
          <w:szCs w:val="24"/>
          <w:lang w:val="en-US"/>
        </w:rPr>
        <w:t>liente</w:t>
      </w:r>
    </w:p>
    <w:p w14:paraId="4BFACA6B" w14:textId="77777777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to (string):Ruta o URL de la fotografía del cliente</w:t>
      </w:r>
    </w:p>
    <w:p w14:paraId="6F3441A3" w14:textId="10964693" w:rsidR="00B15C8A" w:rsidRP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B15C8A">
        <w:rPr>
          <w:rFonts w:cstheme="minorHAnsi"/>
          <w:sz w:val="24"/>
          <w:szCs w:val="24"/>
        </w:rPr>
        <w:t>status (enum: active, inactive): Estado de</w:t>
      </w:r>
      <w:r>
        <w:rPr>
          <w:rFonts w:cstheme="minorHAnsi"/>
          <w:sz w:val="24"/>
          <w:szCs w:val="24"/>
        </w:rPr>
        <w:t>l cliente (Activo, Inactivo)</w:t>
      </w:r>
    </w:p>
    <w:p w14:paraId="42C6F117" w14:textId="38F7510A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4610723D" w14:textId="41C108A2" w:rsidR="00B15C8A" w:rsidRDefault="00B15C8A" w:rsidP="00B15C8A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257509D1" w14:textId="317CF3D9" w:rsidR="00B15C8A" w:rsidRDefault="00B15C8A" w:rsidP="00B15C8A">
      <w:pPr>
        <w:rPr>
          <w:rFonts w:cstheme="minorHAnsi"/>
          <w:sz w:val="24"/>
          <w:szCs w:val="24"/>
        </w:rPr>
      </w:pPr>
    </w:p>
    <w:p w14:paraId="21A3A4C6" w14:textId="4D488489" w:rsidR="00B15C8A" w:rsidRDefault="00B15C8A" w:rsidP="00B15C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97547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 Tabla roles (Roles)</w:t>
      </w:r>
    </w:p>
    <w:p w14:paraId="758E7E45" w14:textId="01D80A30" w:rsidR="00B15C8A" w:rsidRDefault="00B15C8A" w:rsidP="00B15C8A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s:</w:t>
      </w:r>
    </w:p>
    <w:p w14:paraId="580B8989" w14:textId="330FE815" w:rsidR="00B15C8A" w:rsidRDefault="00B15C8A" w:rsidP="00B15C8A">
      <w:pPr>
        <w:pStyle w:val="Prrafodelista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044738B6" w14:textId="476C507C" w:rsidR="00B15C8A" w:rsidRDefault="00B15C8A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</w:t>
      </w:r>
      <w:r w:rsidR="00E17454">
        <w:rPr>
          <w:rFonts w:cstheme="minorHAnsi"/>
          <w:sz w:val="24"/>
          <w:szCs w:val="24"/>
        </w:rPr>
        <w:t xml:space="preserve"> Identificador único de Rol</w:t>
      </w:r>
    </w:p>
    <w:p w14:paraId="21587EF7" w14:textId="3C708690" w:rsidR="00E17454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me: Nombre del Rol.</w:t>
      </w:r>
    </w:p>
    <w:p w14:paraId="187CF322" w14:textId="3C54CB95" w:rsidR="00E17454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cription (string, nullable): Descripción del rol. </w:t>
      </w:r>
    </w:p>
    <w:p w14:paraId="1C12EACC" w14:textId="00B1B4C4" w:rsidR="00E17454" w:rsidRDefault="00E17454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B15C8A">
        <w:rPr>
          <w:rFonts w:cstheme="minorHAnsi"/>
          <w:sz w:val="24"/>
          <w:szCs w:val="24"/>
        </w:rPr>
        <w:t>status (enum: active, inactive): Estado de</w:t>
      </w:r>
      <w:r>
        <w:rPr>
          <w:rFonts w:cstheme="minorHAnsi"/>
          <w:sz w:val="24"/>
          <w:szCs w:val="24"/>
        </w:rPr>
        <w:t>l cliente (Activo, Inactivo)</w:t>
      </w:r>
      <w:r>
        <w:rPr>
          <w:rFonts w:cstheme="minorHAnsi"/>
          <w:sz w:val="24"/>
          <w:szCs w:val="24"/>
        </w:rPr>
        <w:t>.</w:t>
      </w:r>
    </w:p>
    <w:p w14:paraId="64672C38" w14:textId="77777777" w:rsidR="00B15C8A" w:rsidRDefault="00B15C8A" w:rsidP="00B15C8A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15E1EDC7" w14:textId="265B4066" w:rsidR="00E17454" w:rsidRDefault="00B15C8A" w:rsidP="00E17454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15C24CDE" w14:textId="3F4D1333" w:rsidR="007E4C54" w:rsidRDefault="007E4C54" w:rsidP="007E4C54">
      <w:pPr>
        <w:rPr>
          <w:rFonts w:cstheme="minorHAnsi"/>
          <w:sz w:val="24"/>
          <w:szCs w:val="24"/>
        </w:rPr>
      </w:pPr>
    </w:p>
    <w:p w14:paraId="0AE65DE1" w14:textId="32F19907" w:rsidR="007E4C54" w:rsidRPr="007E4C54" w:rsidRDefault="007E4C54" w:rsidP="007E4C5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8. Tabla tipododumento (Tipo de Documento)</w:t>
      </w:r>
    </w:p>
    <w:p w14:paraId="65E3031B" w14:textId="275FE3B9" w:rsidR="00E17454" w:rsidRDefault="007E4C54" w:rsidP="007E4C54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ósito:</w:t>
      </w:r>
    </w:p>
    <w:p w14:paraId="653E1551" w14:textId="36855D66" w:rsidR="007E4C54" w:rsidRDefault="007E4C54" w:rsidP="007E4C54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mpos:</w:t>
      </w:r>
    </w:p>
    <w:p w14:paraId="355CF3B0" w14:textId="5E4F03B8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: Identificador único.</w:t>
      </w:r>
      <w:bookmarkStart w:id="0" w:name="_GoBack"/>
      <w:bookmarkEnd w:id="0"/>
    </w:p>
    <w:p w14:paraId="444A93F7" w14:textId="70AAAA2A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Nombre del documento.</w:t>
      </w:r>
    </w:p>
    <w:p w14:paraId="67545389" w14:textId="7D1A2FDA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ption: Descripción del documento.</w:t>
      </w:r>
    </w:p>
    <w:p w14:paraId="5D2B949B" w14:textId="7EFE4E99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: Tipo de acción donde pertenece el documento.</w:t>
      </w:r>
    </w:p>
    <w:p w14:paraId="48DE10A1" w14:textId="77777777" w:rsid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_at: Fecha de creación del registro.</w:t>
      </w:r>
    </w:p>
    <w:p w14:paraId="5A64EE54" w14:textId="4E2510B2" w:rsidR="007E4C54" w:rsidRPr="007E4C54" w:rsidRDefault="007E4C54" w:rsidP="007E4C54">
      <w:pPr>
        <w:pStyle w:val="Prrafodelista"/>
        <w:numPr>
          <w:ilvl w:val="1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_at: Fecha de última actualización del registro.</w:t>
      </w:r>
    </w:p>
    <w:p w14:paraId="438B2876" w14:textId="04717071" w:rsidR="00E17454" w:rsidRPr="002C594C" w:rsidRDefault="00E17454" w:rsidP="002C594C">
      <w:pPr>
        <w:rPr>
          <w:rFonts w:cstheme="minorHAnsi"/>
          <w:sz w:val="24"/>
          <w:szCs w:val="24"/>
        </w:rPr>
      </w:pPr>
      <w:r w:rsidRPr="002C594C">
        <w:rPr>
          <w:rFonts w:cstheme="minorHAnsi"/>
          <w:sz w:val="24"/>
          <w:szCs w:val="24"/>
        </w:rPr>
        <w:t xml:space="preserve"> </w:t>
      </w:r>
    </w:p>
    <w:sectPr w:rsidR="00E17454" w:rsidRPr="002C5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72E48"/>
    <w:multiLevelType w:val="hybridMultilevel"/>
    <w:tmpl w:val="565EF0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3C1D"/>
    <w:multiLevelType w:val="hybridMultilevel"/>
    <w:tmpl w:val="C7DE02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916"/>
    <w:multiLevelType w:val="hybridMultilevel"/>
    <w:tmpl w:val="6A3624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85D99"/>
    <w:multiLevelType w:val="hybridMultilevel"/>
    <w:tmpl w:val="EC9813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4984"/>
    <w:multiLevelType w:val="hybridMultilevel"/>
    <w:tmpl w:val="230026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6335"/>
    <w:multiLevelType w:val="hybridMultilevel"/>
    <w:tmpl w:val="4C6ACE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3537"/>
    <w:multiLevelType w:val="hybridMultilevel"/>
    <w:tmpl w:val="7FF099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2AC2"/>
    <w:multiLevelType w:val="hybridMultilevel"/>
    <w:tmpl w:val="31C0DA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417B"/>
    <w:multiLevelType w:val="hybridMultilevel"/>
    <w:tmpl w:val="A664B5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09B"/>
    <w:multiLevelType w:val="hybridMultilevel"/>
    <w:tmpl w:val="13089F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036"/>
    <w:multiLevelType w:val="hybridMultilevel"/>
    <w:tmpl w:val="93CC8A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5BD2"/>
    <w:multiLevelType w:val="hybridMultilevel"/>
    <w:tmpl w:val="A4C836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EF9"/>
    <w:multiLevelType w:val="hybridMultilevel"/>
    <w:tmpl w:val="EE0C03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F7A9C"/>
    <w:multiLevelType w:val="hybridMultilevel"/>
    <w:tmpl w:val="1DB048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007B8"/>
    <w:multiLevelType w:val="hybridMultilevel"/>
    <w:tmpl w:val="A1D291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A35DA"/>
    <w:multiLevelType w:val="hybridMultilevel"/>
    <w:tmpl w:val="4E9E98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E6848"/>
    <w:multiLevelType w:val="hybridMultilevel"/>
    <w:tmpl w:val="C0C2637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F33C8"/>
    <w:multiLevelType w:val="hybridMultilevel"/>
    <w:tmpl w:val="67CEA5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E64C8"/>
    <w:multiLevelType w:val="hybridMultilevel"/>
    <w:tmpl w:val="155CF1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17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6E"/>
    <w:rsid w:val="000418B9"/>
    <w:rsid w:val="00291EB2"/>
    <w:rsid w:val="002C594C"/>
    <w:rsid w:val="003F2FC8"/>
    <w:rsid w:val="004A3E42"/>
    <w:rsid w:val="0065509E"/>
    <w:rsid w:val="00675308"/>
    <w:rsid w:val="006B7428"/>
    <w:rsid w:val="00712E7B"/>
    <w:rsid w:val="007405A9"/>
    <w:rsid w:val="007E4C54"/>
    <w:rsid w:val="008521DC"/>
    <w:rsid w:val="00865043"/>
    <w:rsid w:val="008C376E"/>
    <w:rsid w:val="00975470"/>
    <w:rsid w:val="009F1DCB"/>
    <w:rsid w:val="00B15C8A"/>
    <w:rsid w:val="00B50499"/>
    <w:rsid w:val="00BD0E34"/>
    <w:rsid w:val="00BD1EED"/>
    <w:rsid w:val="00C252C6"/>
    <w:rsid w:val="00CB0795"/>
    <w:rsid w:val="00E17454"/>
    <w:rsid w:val="00E6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6639"/>
  <w15:chartTrackingRefBased/>
  <w15:docId w15:val="{6843EDD9-3048-459E-B9CD-55A24C9E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EBBC-E09B-42EC-B245-374882EA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6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Camacho Ballivián</dc:creator>
  <cp:keywords/>
  <dc:description/>
  <cp:lastModifiedBy>Luis Fernando Camacho Ballivián</cp:lastModifiedBy>
  <cp:revision>11</cp:revision>
  <dcterms:created xsi:type="dcterms:W3CDTF">2025-02-15T20:56:00Z</dcterms:created>
  <dcterms:modified xsi:type="dcterms:W3CDTF">2025-02-17T21:21:00Z</dcterms:modified>
</cp:coreProperties>
</file>